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2B09630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D48E3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155B2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182752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3B47E29C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15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6442DE16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15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32B8F1A5" w:rsidR="00F155B2" w:rsidRPr="00DD48E3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食品添加劑和清潔用品登記表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3D9FD161" w:rsidR="00F155B2" w:rsidRPr="001B295F" w:rsidRDefault="001B295F" w:rsidP="00F155B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B295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F155B2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E968A74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78D0D55F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8E508" w14:textId="16DEB4F5" w:rsidR="00F155B2" w:rsidRPr="00DD48E3" w:rsidRDefault="00F155B2" w:rsidP="00F15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7B160585" w:rsidR="00F155B2" w:rsidRPr="00A53A95" w:rsidRDefault="00F155B2" w:rsidP="00F15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FB83C" w14:textId="1F2A8871" w:rsidR="00F155B2" w:rsidRPr="00A53A95" w:rsidRDefault="00F155B2" w:rsidP="00F15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7777777" w:rsidR="00F155B2" w:rsidRPr="00A53A95" w:rsidRDefault="00F155B2" w:rsidP="00F15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55B2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77777777" w:rsidR="00F155B2" w:rsidRDefault="00F155B2" w:rsidP="00F155B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</w:tr>
      <w:tr w:rsidR="00F155B2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4FACC143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外觀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7B9927FB" w:rsidR="00F155B2" w:rsidRPr="00A53A95" w:rsidRDefault="001B295F" w:rsidP="00F155B2">
            <w:pPr>
              <w:rPr>
                <w:rFonts w:ascii="標楷體" w:eastAsia="標楷體" w:hAnsi="標楷體"/>
                <w:color w:val="FF0000"/>
              </w:rPr>
            </w:pPr>
            <w:r w:rsidRPr="001B295F">
              <w:rPr>
                <w:rFonts w:ascii="標楷體" w:eastAsia="標楷體" w:hAnsi="標楷體" w:hint="eastAsia"/>
              </w:rPr>
              <w:t>o</w:t>
            </w:r>
            <w:r w:rsidRPr="001B295F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725C45" w14:textId="2A2A49DF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冰箱溫度計未放置</w:t>
            </w:r>
            <w:r w:rsidRPr="008311A9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50B4163F" w:rsidR="00F155B2" w:rsidRPr="00CD4D86" w:rsidRDefault="001B295F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6BE39" w14:textId="1A896683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191D77CB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</w:tr>
      <w:tr w:rsidR="00F155B2" w14:paraId="1D5C018A" w14:textId="77777777" w:rsidTr="00DB7F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7C1B025B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自主檢查表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5EA1B76C" w:rsidR="00F155B2" w:rsidRDefault="001B295F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F155B2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77777777" w:rsidR="00F155B2" w:rsidRDefault="00F155B2" w:rsidP="00F155B2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77777777" w:rsidR="00F155B2" w:rsidRDefault="00F155B2" w:rsidP="00F155B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77777777" w:rsidR="00F155B2" w:rsidRPr="00973DF6" w:rsidRDefault="00F155B2" w:rsidP="00F155B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</w:tr>
      <w:tr w:rsidR="00F155B2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24ABF1EE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5AE8EDF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F155B2" w:rsidRPr="00DD48E3" w:rsidRDefault="00F155B2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84519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</w:tr>
    </w:tbl>
    <w:p w14:paraId="63339745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4D3F0B15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0698F661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3530A13C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25A644E7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76AE1E0B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10C37AD1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364B7047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071F3128" w14:textId="77777777" w:rsidR="00C21C57" w:rsidRDefault="00C21C57" w:rsidP="00DD48E3">
      <w:pPr>
        <w:rPr>
          <w:rFonts w:ascii="標楷體" w:eastAsia="標楷體" w:hAnsi="標楷體"/>
          <w:b/>
        </w:rPr>
      </w:pPr>
    </w:p>
    <w:p w14:paraId="61934E76" w14:textId="7A59AD5E" w:rsidR="00DD48E3" w:rsidRDefault="00DD48E3" w:rsidP="00DD48E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DD48E3" w:rsidRPr="00A858B2" w14:paraId="567A569F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6F1264" w14:textId="22080C07" w:rsidR="00DD48E3" w:rsidRPr="00921F9B" w:rsidRDefault="001B295F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92173DF" w14:textId="52BF728E" w:rsidR="00DD48E3" w:rsidRDefault="001B295F" w:rsidP="00786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9A8116" wp14:editId="0CBE9ECD">
                  <wp:extent cx="2305685" cy="4039870"/>
                  <wp:effectExtent l="9208" t="0" r="8572" b="8573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1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5685" cy="403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12B7E7D" w14:textId="77777777" w:rsidR="00DD48E3" w:rsidRDefault="001B295F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自主檢查表格</w:t>
            </w:r>
          </w:p>
          <w:p w14:paraId="7367216D" w14:textId="3CA05E06" w:rsidR="001B295F" w:rsidRPr="00AA0DFA" w:rsidRDefault="001B295F" w:rsidP="00786D0A">
            <w:pPr>
              <w:rPr>
                <w:rFonts w:ascii="標楷體" w:eastAsia="標楷體" w:hAnsi="標楷體" w:hint="eastAsia"/>
              </w:rPr>
            </w:pPr>
            <w:r w:rsidRPr="001B295F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4318CC" w:rsidRPr="00A858B2" w14:paraId="1F8EDD8B" w14:textId="77777777" w:rsidTr="00786D0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C1C69CA" w14:textId="4DB638C1" w:rsidR="004318CC" w:rsidRPr="00921F9B" w:rsidRDefault="004318CC" w:rsidP="004318CC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9136F74" w14:textId="6EB92120" w:rsidR="004318CC" w:rsidRDefault="001B295F" w:rsidP="004318C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38B618" wp14:editId="03E35C9F">
                  <wp:extent cx="2327767" cy="4002691"/>
                  <wp:effectExtent l="635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1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30192" cy="400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464F63C" w14:textId="77777777" w:rsidR="004318CC" w:rsidRDefault="004318CC" w:rsidP="004318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外觀不潔</w:t>
            </w:r>
          </w:p>
          <w:p w14:paraId="29A7A5C2" w14:textId="3823F35B" w:rsidR="001B295F" w:rsidRDefault="001B295F" w:rsidP="004318CC">
            <w:pPr>
              <w:rPr>
                <w:rFonts w:ascii="標楷體" w:eastAsia="標楷體" w:hAnsi="標楷體" w:hint="eastAsia"/>
              </w:rPr>
            </w:pPr>
            <w:r w:rsidRPr="001B295F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3D907D44" w14:textId="77777777" w:rsidR="00DD48E3" w:rsidRPr="00DD48E3" w:rsidRDefault="00DD48E3" w:rsidP="00DD48E3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53C60C78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2EAB204A" w:rsidR="00A70C7E" w:rsidRPr="00213841" w:rsidRDefault="001B295F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355746CA" w:rsidR="00985F17" w:rsidRPr="008311A9" w:rsidRDefault="001B295F" w:rsidP="00831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可放置於電鍋上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57E9CB90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115C017E" w:rsidR="00A70C7E" w:rsidRPr="00D55119" w:rsidRDefault="001B295F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5F49B825" w:rsidR="00985F17" w:rsidRPr="008311A9" w:rsidRDefault="00985F17" w:rsidP="008311A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F0E8F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E3B0227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0007EF49" w:rsidR="00A70C7E" w:rsidRPr="00C56566" w:rsidRDefault="001B295F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1B295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2E2C53BC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2228CCE6" w:rsidR="00A11019" w:rsidRPr="001B295F" w:rsidRDefault="00A11019" w:rsidP="001B295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11A0148C" w:rsidR="00A70C7E" w:rsidRPr="00693661" w:rsidRDefault="001B295F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登記錯誤</w:t>
            </w:r>
            <w:r w:rsidRPr="001B295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6D0F2DE" w14:textId="77777777" w:rsidR="001B295F" w:rsidRDefault="001B295F" w:rsidP="00104168">
      <w:pPr>
        <w:rPr>
          <w:rFonts w:ascii="標楷體" w:eastAsia="標楷體" w:hAnsi="標楷體"/>
          <w:b/>
        </w:rPr>
      </w:pPr>
    </w:p>
    <w:p w14:paraId="6901E2DF" w14:textId="77777777" w:rsidR="001B295F" w:rsidRDefault="001B295F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B295F" w:rsidRPr="00A858B2" w14:paraId="54EFB13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7971D0" w14:textId="0BCF5331" w:rsidR="001B295F" w:rsidRPr="008311A9" w:rsidRDefault="001B295F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10FF3E7" w14:textId="74845E9B" w:rsidR="001B295F" w:rsidRDefault="001B295F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2E4371" wp14:editId="33F862BA">
                  <wp:extent cx="2238911" cy="4002603"/>
                  <wp:effectExtent l="0" t="5715" r="381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16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1239" cy="400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C0CDFBA" w14:textId="30D291AA" w:rsidR="001B295F" w:rsidRDefault="001B295F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可放置於電鍋上</w:t>
            </w:r>
          </w:p>
        </w:tc>
      </w:tr>
      <w:tr w:rsidR="001B295F" w:rsidRPr="00A858B2" w14:paraId="71F4846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A7EEB9" w14:textId="2BB73114" w:rsidR="001B295F" w:rsidRPr="008311A9" w:rsidRDefault="001B295F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A7E175C" w14:textId="517D4C27" w:rsidR="001B295F" w:rsidRDefault="001B295F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DF45FD" wp14:editId="383ED7BB">
                  <wp:extent cx="2403792" cy="4003040"/>
                  <wp:effectExtent l="318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16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4254" cy="400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252EA54" w14:textId="12A8C00E" w:rsidR="001B295F" w:rsidRDefault="001B295F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</w:p>
        </w:tc>
      </w:tr>
      <w:tr w:rsidR="001B295F" w:rsidRPr="00A858B2" w14:paraId="557DC9C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2D8E25B" w14:textId="0727D060" w:rsidR="001B295F" w:rsidRPr="008311A9" w:rsidRDefault="001B295F" w:rsidP="00A6750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5709C24" w14:textId="6DB0EE4C" w:rsidR="001B295F" w:rsidRDefault="001B295F" w:rsidP="00A6750C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B2DB63" wp14:editId="5061B7E9">
                  <wp:extent cx="1953606" cy="4001713"/>
                  <wp:effectExtent l="4762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316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6596" cy="400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2C22FE2D" w14:textId="51738488" w:rsidR="001B295F" w:rsidRDefault="001B295F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登記錯誤</w:t>
            </w:r>
            <w:r w:rsidRPr="001B295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1B295F" w:rsidRPr="00A858B2" w14:paraId="234FDA30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4BB84" w14:textId="083331FA" w:rsidR="001B295F" w:rsidRPr="008311A9" w:rsidRDefault="001B295F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5CA761F" w14:textId="3A2AB211" w:rsidR="001B295F" w:rsidRDefault="001B295F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FE0A40" wp14:editId="2522F95D">
                  <wp:extent cx="2075944" cy="4001517"/>
                  <wp:effectExtent l="889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17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8751" cy="400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3223B76" w14:textId="677E2299" w:rsidR="001B295F" w:rsidRDefault="001B295F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1B295F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85F17" w:rsidRPr="00A858B2" w14:paraId="1C2AFF0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B2CAA1" w14:textId="1AAF688D" w:rsidR="00985F17" w:rsidRDefault="008311A9" w:rsidP="00A6750C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11452D1" w14:textId="2903F0F6" w:rsidR="00985F17" w:rsidRDefault="001B295F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3FD693" wp14:editId="050B1FD5">
                  <wp:extent cx="2194495" cy="4002540"/>
                  <wp:effectExtent l="0" t="8890" r="6985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17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6516" cy="400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3B9DB9D" w14:textId="07A0EE3F" w:rsidR="00985F17" w:rsidRDefault="008311A9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外觀不潔</w:t>
            </w:r>
          </w:p>
        </w:tc>
      </w:tr>
    </w:tbl>
    <w:p w14:paraId="3A9CC8BA" w14:textId="77777777" w:rsidR="00A11019" w:rsidRDefault="00A1101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9DCD" w14:textId="77777777" w:rsidR="00D35E49" w:rsidRDefault="00D35E49" w:rsidP="006A47F2">
      <w:r>
        <w:separator/>
      </w:r>
    </w:p>
  </w:endnote>
  <w:endnote w:type="continuationSeparator" w:id="0">
    <w:p w14:paraId="6CB8F342" w14:textId="77777777" w:rsidR="00D35E49" w:rsidRDefault="00D35E4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21728" w14:textId="77777777" w:rsidR="00D35E49" w:rsidRDefault="00D35E49" w:rsidP="006A47F2">
      <w:r>
        <w:separator/>
      </w:r>
    </w:p>
  </w:footnote>
  <w:footnote w:type="continuationSeparator" w:id="0">
    <w:p w14:paraId="2AA9E505" w14:textId="77777777" w:rsidR="00D35E49" w:rsidRDefault="00D35E4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33"/>
  </w:num>
  <w:num w:numId="5">
    <w:abstractNumId w:val="24"/>
  </w:num>
  <w:num w:numId="6">
    <w:abstractNumId w:val="43"/>
  </w:num>
  <w:num w:numId="7">
    <w:abstractNumId w:val="2"/>
  </w:num>
  <w:num w:numId="8">
    <w:abstractNumId w:val="21"/>
  </w:num>
  <w:num w:numId="9">
    <w:abstractNumId w:val="7"/>
  </w:num>
  <w:num w:numId="10">
    <w:abstractNumId w:val="40"/>
  </w:num>
  <w:num w:numId="11">
    <w:abstractNumId w:val="0"/>
  </w:num>
  <w:num w:numId="12">
    <w:abstractNumId w:val="44"/>
  </w:num>
  <w:num w:numId="13">
    <w:abstractNumId w:val="8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36"/>
  </w:num>
  <w:num w:numId="19">
    <w:abstractNumId w:val="27"/>
  </w:num>
  <w:num w:numId="20">
    <w:abstractNumId w:val="35"/>
  </w:num>
  <w:num w:numId="21">
    <w:abstractNumId w:val="45"/>
  </w:num>
  <w:num w:numId="22">
    <w:abstractNumId w:val="10"/>
  </w:num>
  <w:num w:numId="23">
    <w:abstractNumId w:val="30"/>
  </w:num>
  <w:num w:numId="24">
    <w:abstractNumId w:val="23"/>
  </w:num>
  <w:num w:numId="25">
    <w:abstractNumId w:val="4"/>
  </w:num>
  <w:num w:numId="26">
    <w:abstractNumId w:val="16"/>
  </w:num>
  <w:num w:numId="27">
    <w:abstractNumId w:val="34"/>
  </w:num>
  <w:num w:numId="28">
    <w:abstractNumId w:val="39"/>
  </w:num>
  <w:num w:numId="29">
    <w:abstractNumId w:val="22"/>
  </w:num>
  <w:num w:numId="30">
    <w:abstractNumId w:val="19"/>
  </w:num>
  <w:num w:numId="31">
    <w:abstractNumId w:val="9"/>
  </w:num>
  <w:num w:numId="32">
    <w:abstractNumId w:val="29"/>
  </w:num>
  <w:num w:numId="33">
    <w:abstractNumId w:val="6"/>
  </w:num>
  <w:num w:numId="34">
    <w:abstractNumId w:val="20"/>
  </w:num>
  <w:num w:numId="35">
    <w:abstractNumId w:val="38"/>
  </w:num>
  <w:num w:numId="36">
    <w:abstractNumId w:val="25"/>
  </w:num>
  <w:num w:numId="37">
    <w:abstractNumId w:val="12"/>
  </w:num>
  <w:num w:numId="38">
    <w:abstractNumId w:val="41"/>
  </w:num>
  <w:num w:numId="39">
    <w:abstractNumId w:val="1"/>
  </w:num>
  <w:num w:numId="40">
    <w:abstractNumId w:val="18"/>
  </w:num>
  <w:num w:numId="41">
    <w:abstractNumId w:val="15"/>
  </w:num>
  <w:num w:numId="42">
    <w:abstractNumId w:val="2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4"/>
  </w:num>
  <w:num w:numId="47">
    <w:abstractNumId w:val="42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898F-7583-4C2C-A615-F2B33DB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5</TotalTime>
  <Pages>4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52</cp:revision>
  <cp:lastPrinted>2026-03-11T01:15:00Z</cp:lastPrinted>
  <dcterms:created xsi:type="dcterms:W3CDTF">2020-09-29T02:25:00Z</dcterms:created>
  <dcterms:modified xsi:type="dcterms:W3CDTF">2026-03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